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1CEFC" w14:textId="1A5C739D" w:rsidR="00F54FE2" w:rsidRPr="00F54FE2" w:rsidRDefault="00F54FE2" w:rsidP="00F54FE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bookmarkStart w:id="0" w:name="_Hlk98837831"/>
      <w:r w:rsidRPr="00F54F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Załącznik</w:t>
      </w:r>
      <w:r w:rsidR="007720C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</w:t>
      </w:r>
      <w:r w:rsidRPr="00F54F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B.</w:t>
      </w:r>
      <w:r w:rsidR="00824A2E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153</w:t>
      </w:r>
      <w:r w:rsidRPr="00F54FE2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.</w:t>
      </w:r>
    </w:p>
    <w:p w14:paraId="121E9807" w14:textId="77777777" w:rsidR="00F54FE2" w:rsidRPr="00F54FE2" w:rsidRDefault="00F54FE2" w:rsidP="00F54FE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577A67CB" w14:textId="33C8CE2D" w:rsidR="00F54FE2" w:rsidRPr="00F54FE2" w:rsidRDefault="00050C28" w:rsidP="00824A2E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 w:rsidRPr="00050C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LECZENIE</w:t>
      </w:r>
      <w:r w:rsidR="007720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F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P</w:t>
      </w:r>
      <w:r w:rsidR="00FF57C1" w:rsidRPr="00F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ACJENTÓW</w:t>
      </w:r>
      <w:r w:rsidR="007720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FF57C1" w:rsidRPr="00F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Z</w:t>
      </w:r>
      <w:r w:rsidR="007720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FF57C1" w:rsidRPr="00F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NAPADAMI</w:t>
      </w:r>
      <w:r w:rsidR="007720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FF57C1" w:rsidRPr="00F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PADACZKOWYMI</w:t>
      </w:r>
      <w:r w:rsidR="007720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FF57C1" w:rsidRPr="00F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W</w:t>
      </w:r>
      <w:r w:rsidR="007720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FF57C1" w:rsidRPr="00F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PRZEBIEGU</w:t>
      </w:r>
      <w:r w:rsidR="007720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FF57C1" w:rsidRPr="00F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ZESPOŁU</w:t>
      </w:r>
      <w:r w:rsidR="007720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FF57C1" w:rsidRPr="00F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STWARDNIENIA</w:t>
      </w:r>
      <w:r w:rsidR="007720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FF57C1" w:rsidRPr="00FF57C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GUZOWATEGO</w:t>
      </w:r>
      <w:r w:rsidR="007720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Pr="00050C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(ICD-10:</w:t>
      </w:r>
      <w:r w:rsidR="007720C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Pr="00050C2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G40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A0" w:firstRow="1" w:lastRow="0" w:firstColumn="1" w:lastColumn="0" w:noHBand="0" w:noVBand="0"/>
      </w:tblPr>
      <w:tblGrid>
        <w:gridCol w:w="5665"/>
        <w:gridCol w:w="4109"/>
        <w:gridCol w:w="5614"/>
      </w:tblGrid>
      <w:tr w:rsidR="00F54FE2" w:rsidRPr="00F54FE2" w14:paraId="4E1C66B2" w14:textId="77777777" w:rsidTr="00D90A74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14:paraId="0DECBD07" w14:textId="42EE09B0" w:rsidR="00F54FE2" w:rsidRPr="00F54FE2" w:rsidRDefault="00F54FE2" w:rsidP="00F5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KRES</w:t>
            </w:r>
            <w:r w:rsidR="007720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WIADCZENIA</w:t>
            </w:r>
            <w:r w:rsidR="007720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WARANTOWANEGO</w:t>
            </w:r>
          </w:p>
        </w:tc>
      </w:tr>
      <w:tr w:rsidR="00F54FE2" w:rsidRPr="00F54FE2" w14:paraId="216CFA58" w14:textId="77777777" w:rsidTr="00D90A74">
        <w:trPr>
          <w:trHeight w:val="567"/>
          <w:jc w:val="center"/>
        </w:trPr>
        <w:tc>
          <w:tcPr>
            <w:tcW w:w="1841" w:type="pct"/>
            <w:vAlign w:val="center"/>
          </w:tcPr>
          <w:p w14:paraId="329C9A80" w14:textId="77777777" w:rsidR="00F54FE2" w:rsidRPr="00F54FE2" w:rsidRDefault="00F54FE2" w:rsidP="00F5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WIADCZENIOBIORCY</w:t>
            </w:r>
          </w:p>
        </w:tc>
        <w:tc>
          <w:tcPr>
            <w:tcW w:w="1335" w:type="pct"/>
            <w:vAlign w:val="center"/>
          </w:tcPr>
          <w:p w14:paraId="3CDFE031" w14:textId="07B052D2" w:rsidR="00F54FE2" w:rsidRPr="00F54FE2" w:rsidRDefault="00F54FE2" w:rsidP="00F5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CHEMAT</w:t>
            </w:r>
            <w:r w:rsidR="007720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WKOWANIA</w:t>
            </w:r>
            <w:r w:rsidR="007720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ÓW</w:t>
            </w:r>
            <w:r w:rsidR="007720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7720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</w: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IE</w:t>
            </w:r>
          </w:p>
        </w:tc>
        <w:tc>
          <w:tcPr>
            <w:tcW w:w="1823" w:type="pct"/>
            <w:vAlign w:val="center"/>
          </w:tcPr>
          <w:p w14:paraId="6E723C46" w14:textId="77777777" w:rsidR="007720CE" w:rsidRDefault="00F54FE2" w:rsidP="00F5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DANIA</w:t>
            </w:r>
            <w:r w:rsidR="007720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IAGNOSTYCZNE</w:t>
            </w:r>
            <w:r w:rsidR="007720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YWANE</w:t>
            </w:r>
            <w:r w:rsidR="007720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73A87A69" w14:textId="12660248" w:rsidR="00F54FE2" w:rsidRPr="00F54FE2" w:rsidRDefault="00F54FE2" w:rsidP="00F5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MACH</w:t>
            </w:r>
            <w:r w:rsidR="007720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F54FE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U</w:t>
            </w:r>
          </w:p>
        </w:tc>
      </w:tr>
      <w:tr w:rsidR="00F54FE2" w:rsidRPr="00F54FE2" w14:paraId="56285D74" w14:textId="77777777" w:rsidTr="00D90A74">
        <w:trPr>
          <w:trHeight w:val="20"/>
          <w:jc w:val="center"/>
        </w:trPr>
        <w:tc>
          <w:tcPr>
            <w:tcW w:w="1841" w:type="pct"/>
          </w:tcPr>
          <w:p w14:paraId="1807D336" w14:textId="65A2A365" w:rsidR="00824A2E" w:rsidRPr="00C741D6" w:rsidRDefault="00824A2E" w:rsidP="00C741D6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D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72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1D6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772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1D6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772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1D6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772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1D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772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1D6">
              <w:rPr>
                <w:rFonts w:ascii="Times New Roman" w:hAnsi="Times New Roman" w:cs="Times New Roman"/>
                <w:sz w:val="20"/>
                <w:szCs w:val="20"/>
              </w:rPr>
              <w:t>następującymi</w:t>
            </w:r>
            <w:r w:rsidR="00772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41D6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7F3E7C5B" w14:textId="0D9CDA78" w:rsidR="00824A2E" w:rsidRPr="00C741D6" w:rsidRDefault="00824A2E" w:rsidP="00C741D6">
            <w:pPr>
              <w:pStyle w:val="Akapitzlist"/>
              <w:numPr>
                <w:ilvl w:val="3"/>
                <w:numId w:val="17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41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n</w:t>
            </w:r>
            <w:r w:rsidR="008C23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C741D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idiol</w:t>
            </w:r>
            <w:proofErr w:type="spellEnd"/>
            <w:r w:rsidRPr="00C741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B35A2AD" w14:textId="53B8E3F0" w:rsidR="00824A2E" w:rsidRPr="00C741D6" w:rsidRDefault="00824A2E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4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godnie</w:t>
            </w:r>
            <w:r w:rsidR="007720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4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</w:t>
            </w:r>
            <w:r w:rsidR="007720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4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skazanymi</w:t>
            </w:r>
            <w:r w:rsidR="007720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4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</w:t>
            </w:r>
            <w:r w:rsidR="007720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4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pisie</w:t>
            </w:r>
            <w:r w:rsidR="007720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4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ogramu</w:t>
            </w:r>
            <w:r w:rsidR="007720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4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arunkami</w:t>
            </w:r>
            <w:r w:rsidR="007720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4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="007720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741D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ryteriami</w:t>
            </w:r>
            <w:r w:rsidRPr="00C741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63B1DB" w14:textId="77777777" w:rsidR="00824A2E" w:rsidRPr="00C741D6" w:rsidRDefault="00824A2E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CCCC088" w14:textId="5476B49F" w:rsidR="00F54FE2" w:rsidRPr="00C741D6" w:rsidRDefault="00F54FE2" w:rsidP="00C741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yteria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alifikacji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060314F3" w14:textId="6038BD80" w:rsidR="00F54FE2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iek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at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yżej;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3F47655A" w14:textId="7FF97254" w:rsidR="00F54FE2" w:rsidRPr="00C741D6" w:rsidRDefault="00010676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pozna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liniczn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poł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wardni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uzowatego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padk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ak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eł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trol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daczkow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stosowanie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ktual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sowa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ciwpadaczkow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ych</w:t>
            </w:r>
            <w:r w:rsidR="00F54FE2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3107F494" w14:textId="59F6E811" w:rsidR="00F54FE2" w:rsidRPr="00C741D6" w:rsidRDefault="009266BF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ak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trol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mim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stosow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jmni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rze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ciwpadaczkowych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tychczasow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rapi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E62CE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E62CE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powiedni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E62CE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wc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E62CE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E62CE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powiedn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EE62CE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s)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193EA52A" w14:textId="058D4F8D" w:rsidR="00F54FE2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wad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enniczk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daczkow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res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jmni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łączenie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owego</w:t>
            </w:r>
            <w:r w:rsidR="00226F85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1352F61B" w14:textId="28D1AFCC" w:rsidR="00F54FE2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ekwatn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dolność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rządow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reślon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nik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dań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aboratoryj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w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god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pisam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ktual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harakterystyk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dukt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nicz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zwa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l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hPL</w:t>
            </w:r>
            <w:proofErr w:type="spellEnd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;</w:t>
            </w:r>
          </w:p>
          <w:p w14:paraId="70B825F9" w14:textId="4584B5F7" w:rsidR="00F54FE2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nieobecność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stot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chorzeń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półistniejąc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nowiąc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ciwskaza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rapi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wierdzo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arz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wadząc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arci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ktualn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hPL</w:t>
            </w:r>
            <w:proofErr w:type="spellEnd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6395BC30" w14:textId="5575E065" w:rsidR="00F54FE2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ak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ciwwskazań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sow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</w:t>
            </w:r>
            <w:r w:rsidR="008C23F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bidiolu</w:t>
            </w:r>
            <w:proofErr w:type="spellEnd"/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god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ktualn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hPL</w:t>
            </w:r>
            <w:proofErr w:type="spellEnd"/>
            <w:r w:rsidR="00226F85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02616BA9" w14:textId="3DC561C6" w:rsidR="00F54FE2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luc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res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ąż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ub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rmi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iersią</w:t>
            </w:r>
            <w:r w:rsidR="00226F85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3D7B00E2" w14:textId="64230C26" w:rsidR="00F54FE2" w:rsidRPr="00C741D6" w:rsidRDefault="00F54FE2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yższ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yter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alifikacj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usz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yć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on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łącznie.</w:t>
            </w:r>
          </w:p>
          <w:p w14:paraId="32DDB625" w14:textId="77777777" w:rsidR="00F54FE2" w:rsidRPr="00C741D6" w:rsidRDefault="00F54FE2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EA16D53" w14:textId="5FEBC65B" w:rsidR="00F54FE2" w:rsidRPr="00C741D6" w:rsidRDefault="00F54FE2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nadto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u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owego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alifikowani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ą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ównież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cjenci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jący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tynuacji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,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tórzy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yli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tychczas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mach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nego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osobu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inansowania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rapii,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jątkiem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rwających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dań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linicznych,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unkiem,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e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hwili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poczęcia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ełniali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yteria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alifikacji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u</w:t>
            </w:r>
            <w:r w:rsidR="007720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owego.</w:t>
            </w:r>
          </w:p>
          <w:p w14:paraId="11EBF8B9" w14:textId="77777777" w:rsidR="00F54FE2" w:rsidRPr="00C741D6" w:rsidRDefault="00F54FE2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24B19685" w14:textId="59B038CF" w:rsidR="00F54FE2" w:rsidRPr="00C741D6" w:rsidRDefault="00F54FE2" w:rsidP="00C741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reślenie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su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ie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4BE82077" w14:textId="74BD9A7A" w:rsidR="00F54FE2" w:rsidRPr="00C741D6" w:rsidRDefault="00F54FE2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leż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tynuować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ment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jęc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arz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cyzj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łączeni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cjent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god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yteriam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łączenia.</w:t>
            </w:r>
          </w:p>
          <w:p w14:paraId="23325F42" w14:textId="77777777" w:rsidR="00F54FE2" w:rsidRPr="00C741D6" w:rsidRDefault="00F54FE2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E7D1B46" w14:textId="118BF9CD" w:rsidR="00F54FE2" w:rsidRPr="00C741D6" w:rsidRDefault="00F54FE2" w:rsidP="00C741D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yteria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łączenia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u</w:t>
            </w:r>
          </w:p>
          <w:p w14:paraId="008C4465" w14:textId="4591521A" w:rsidR="00F54FE2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ak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ekwat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powiedz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cenia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266BF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266BF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ierwsz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266BF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266BF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ąca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</w:t>
            </w:r>
            <w:r w:rsidR="008C23F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bidiolem</w:t>
            </w:r>
            <w:proofErr w:type="spellEnd"/>
            <w:r w:rsidR="003B6CBB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umia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k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uzyska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jmni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%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dukcj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266BF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z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266BF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266BF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ąc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</w:t>
            </w:r>
            <w:r w:rsidR="008C23F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bidiolem</w:t>
            </w:r>
            <w:proofErr w:type="spellEnd"/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owy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równani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redni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zn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9266BF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ezpośredni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przedzając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poczęc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n</w:t>
            </w:r>
            <w:r w:rsidR="008C23F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bidiolem</w:t>
            </w:r>
            <w:proofErr w:type="spellEnd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44811532" w14:textId="73078802" w:rsidR="009266BF" w:rsidRPr="00C741D6" w:rsidRDefault="009266BF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ak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ekwat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powiedz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cenia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żd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lej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ąca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n</w:t>
            </w:r>
            <w:r w:rsidR="008C23F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bidiolem</w:t>
            </w:r>
            <w:proofErr w:type="spellEnd"/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umia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ak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nieuzyska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jmni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%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edukcj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z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res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tatni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n</w:t>
            </w:r>
            <w:r w:rsidR="008C23F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bidiolem</w:t>
            </w:r>
            <w:proofErr w:type="spellEnd"/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owy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równani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redni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zn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ezpośredni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przedzając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poczęc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n</w:t>
            </w:r>
            <w:r w:rsidR="008C23F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bidiolem</w:t>
            </w:r>
            <w:proofErr w:type="spellEnd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202882C0" w14:textId="0194E64B" w:rsidR="00F54FE2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korzystn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sunek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rzyśc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yka;</w:t>
            </w:r>
          </w:p>
          <w:p w14:paraId="1313411F" w14:textId="45D72000" w:rsidR="00CE1E17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1" w:name="_Hlk133476700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da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ow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chemat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ciwpadaczkow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padk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ak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ekwat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powiedz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god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unkte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1</w:t>
            </w:r>
            <w:r w:rsidR="00AD571F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AD571F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ub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AD571F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.2.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tycz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osowa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rótkotrwal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ryw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u);</w:t>
            </w:r>
            <w:bookmarkEnd w:id="1"/>
          </w:p>
          <w:p w14:paraId="4B84DFF6" w14:textId="097A5AF6" w:rsidR="00F54FE2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ąża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jątkie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ytuacji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d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tencjaln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rzyśc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l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tk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raź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wyższaj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yk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l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łodu;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4390BE7A" w14:textId="1FD18EA2" w:rsidR="00F54FE2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stąpi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horób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ub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nów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tór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ni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arz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wadząc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niemożliwiaj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lsz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wad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;</w:t>
            </w:r>
          </w:p>
          <w:p w14:paraId="22E82D8E" w14:textId="72EFA4C2" w:rsidR="00F54FE2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stąpi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ałań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pożąda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niemożliwiając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tynuację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god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ecyzj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arza;</w:t>
            </w:r>
          </w:p>
          <w:p w14:paraId="40287541" w14:textId="771B0060" w:rsidR="00F54FE2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stąpi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dwrażliwośc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ub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bstancję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mocnicz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niemożliwiając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tynuację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;</w:t>
            </w:r>
          </w:p>
          <w:p w14:paraId="6B272231" w14:textId="5C0B5FCC" w:rsidR="00F54FE2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stąpi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grażając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yci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lb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akceptowal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oksycznośc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mim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stosow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dekwatn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stępowania;</w:t>
            </w:r>
          </w:p>
          <w:p w14:paraId="43A8B188" w14:textId="167C08D8" w:rsidR="00F54FE2" w:rsidRPr="00C741D6" w:rsidRDefault="00F54FE2" w:rsidP="00C741D6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ak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półprac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ub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przestrzega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leceń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arski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ron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wiadczeniobiorc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ub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aw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ekunów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y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ak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wad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enniczk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daczkow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ub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tycząc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resow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dań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trol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ceniając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uteczność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ezpieczeństw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.</w:t>
            </w:r>
          </w:p>
          <w:p w14:paraId="57579B00" w14:textId="6EA152AE" w:rsidR="003B6CBB" w:rsidRPr="00C741D6" w:rsidRDefault="003B6CBB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35" w:type="pct"/>
          </w:tcPr>
          <w:p w14:paraId="56E229BD" w14:textId="006E9848" w:rsidR="00F54FE2" w:rsidRPr="00C741D6" w:rsidRDefault="00FD6598" w:rsidP="00C741D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Dawkowanie</w:t>
            </w:r>
          </w:p>
          <w:p w14:paraId="1D48C23C" w14:textId="73A8BDF2" w:rsidR="00F54FE2" w:rsidRPr="00C741D6" w:rsidRDefault="00F54FE2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osób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aw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ra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wentualn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sow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trzym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wadzon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god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ktualn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harakterystykam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dukt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nicz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hPL</w:t>
            </w:r>
            <w:proofErr w:type="spellEnd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).</w:t>
            </w:r>
          </w:p>
          <w:p w14:paraId="20A6CAED" w14:textId="0485FD73" w:rsidR="00F54FE2" w:rsidRPr="00C741D6" w:rsidRDefault="00F54FE2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aksymaln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wk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="003B6CBB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kan</w:t>
            </w:r>
            <w:r w:rsidR="008C23F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n</w:t>
            </w:r>
            <w:r w:rsidR="003B6CBB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abidiolu</w:t>
            </w:r>
            <w:proofErr w:type="spellEnd"/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010676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,5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g/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g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c.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awan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x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bę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2</w:t>
            </w:r>
            <w:r w:rsidR="00010676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g/kg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c./dobę).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</w:tc>
        <w:tc>
          <w:tcPr>
            <w:tcW w:w="1823" w:type="pct"/>
          </w:tcPr>
          <w:p w14:paraId="39C3B719" w14:textId="3B20C22C" w:rsidR="00F54FE2" w:rsidRPr="00C741D6" w:rsidRDefault="00F54FE2" w:rsidP="00C741D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dania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alifikacji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733A4C17" w14:textId="4B71C6E3" w:rsidR="00F54FE2" w:rsidRPr="00C741D6" w:rsidRDefault="00F54FE2" w:rsidP="00C741D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znac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ęż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minotransferaz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laninowej;</w:t>
            </w:r>
          </w:p>
          <w:p w14:paraId="1E860F3C" w14:textId="0B058A07" w:rsidR="00F54FE2" w:rsidRPr="00C741D6" w:rsidRDefault="00F54FE2" w:rsidP="00C741D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znac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ęż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minotransferaz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sparaginianowej</w:t>
            </w:r>
            <w:proofErr w:type="spellEnd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18033476" w14:textId="5D3DDD83" w:rsidR="00F54FE2" w:rsidRPr="00C741D6" w:rsidRDefault="00F54FE2" w:rsidP="00C741D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znac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ęż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ilirubin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ałkowitej</w:t>
            </w:r>
            <w:r w:rsidR="00226F85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14913BDA" w14:textId="29AFC195" w:rsidR="00EE62CE" w:rsidRPr="00C741D6" w:rsidRDefault="00EE62CE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arunkie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walifikacj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st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siada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kumentacj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edycz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ie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tór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stawion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liniczn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pozna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espoł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wardni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uzowat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ra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istori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cześniejsz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ciwpadaczkow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enniczkie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daczkow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res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jmni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y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tór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stal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ię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średni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zn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ę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res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tatni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y.</w:t>
            </w:r>
          </w:p>
          <w:p w14:paraId="15EDF476" w14:textId="77777777" w:rsidR="00EE62CE" w:rsidRPr="00C741D6" w:rsidRDefault="00EE62CE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7BB70E37" w14:textId="6A7ED548" w:rsidR="00F54FE2" w:rsidRPr="00C741D6" w:rsidRDefault="00F54FE2" w:rsidP="00C741D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nitorowanie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</w:p>
          <w:p w14:paraId="38A94CC4" w14:textId="17C4F4AC" w:rsidR="00F54FE2" w:rsidRPr="00C741D6" w:rsidRDefault="00F54FE2" w:rsidP="00C741D6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ma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nitorow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cjent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wadz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powiedn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enniczek.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kres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nimal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cen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rametrów:</w:t>
            </w:r>
          </w:p>
          <w:p w14:paraId="51F2CD8C" w14:textId="4C7E5535" w:rsidR="00F54FE2" w:rsidRPr="00C741D6" w:rsidRDefault="00F54FE2" w:rsidP="00C741D6">
            <w:pPr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daczkow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ącu</w:t>
            </w:r>
            <w:r w:rsidR="00226F85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6AC46599" w14:textId="4C953271" w:rsidR="00F54FE2" w:rsidRPr="00C741D6" w:rsidRDefault="00F54FE2" w:rsidP="00C741D6">
            <w:pPr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n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e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ów;</w:t>
            </w:r>
          </w:p>
          <w:p w14:paraId="0B7A9473" w14:textId="2D2114D7" w:rsidR="00F54FE2" w:rsidRPr="00C741D6" w:rsidRDefault="00F54FE2" w:rsidP="00C741D6">
            <w:pPr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jdłuższ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s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rw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u;</w:t>
            </w:r>
          </w:p>
          <w:p w14:paraId="789DA89C" w14:textId="6FD62D79" w:rsidR="00F54FE2" w:rsidRPr="00C741D6" w:rsidRDefault="00DB7321" w:rsidP="00C741D6">
            <w:pPr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emiolog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F54FE2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u;</w:t>
            </w:r>
          </w:p>
          <w:p w14:paraId="535A68A6" w14:textId="276730E0" w:rsidR="00F54FE2" w:rsidRPr="00C741D6" w:rsidRDefault="00F54FE2" w:rsidP="00C741D6">
            <w:pPr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nazwa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wk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jmowa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rywając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</w:t>
            </w:r>
            <w:r w:rsidR="00226F85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4E6D8B6F" w14:textId="77777777" w:rsidR="00F54FE2" w:rsidRPr="00C741D6" w:rsidRDefault="00F54FE2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B8B0713" w14:textId="2358D675" w:rsidR="00F54FE2" w:rsidRPr="00C741D6" w:rsidRDefault="00F54FE2" w:rsidP="00C741D6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ącu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–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ąca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–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ąca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ierwsz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n</w:t>
            </w:r>
            <w:r w:rsidR="008C23F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bidiolu</w:t>
            </w:r>
            <w:proofErr w:type="spellEnd"/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leż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ać:</w:t>
            </w:r>
          </w:p>
          <w:p w14:paraId="7F9B575D" w14:textId="4FD380C8" w:rsidR="00F54FE2" w:rsidRPr="00C741D6" w:rsidRDefault="00F54FE2" w:rsidP="00C741D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znac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ęż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minotransferaz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laninowej;</w:t>
            </w:r>
          </w:p>
          <w:p w14:paraId="05738778" w14:textId="22935A74" w:rsidR="00F54FE2" w:rsidRPr="00C741D6" w:rsidRDefault="00F54FE2" w:rsidP="00C741D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znac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ęż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minotransferaz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sparaginianowej</w:t>
            </w:r>
            <w:proofErr w:type="spellEnd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3C20C3A9" w14:textId="74570EDD" w:rsidR="00F54FE2" w:rsidRPr="00C741D6" w:rsidRDefault="00F54FE2" w:rsidP="00C741D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znac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ęż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ilirubin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ałkowitej</w:t>
            </w:r>
            <w:r w:rsidR="00226F85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4FFF05A8" w14:textId="77777777" w:rsidR="00F54FE2" w:rsidRPr="00C741D6" w:rsidRDefault="00F54FE2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588E104" w14:textId="22280A64" w:rsidR="00F54FE2" w:rsidRPr="00C741D6" w:rsidRDefault="00F54FE2" w:rsidP="00C741D6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ąca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ierwsz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</w:t>
            </w:r>
            <w:r w:rsidR="008C23F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bidiolu</w:t>
            </w:r>
            <w:proofErr w:type="spellEnd"/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leż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konać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cen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010676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utecznośc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dstaw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wadzon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enniczk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daczkow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010676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010676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arci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010676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010676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ż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010676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zan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010676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źnik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010676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fektywności.</w:t>
            </w:r>
          </w:p>
          <w:p w14:paraId="6F2D07E7" w14:textId="31316169" w:rsidR="00F54FE2" w:rsidRPr="00C741D6" w:rsidRDefault="00F54FE2" w:rsidP="00C741D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Wskaźnik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u w:val="single"/>
                <w:lang w:eastAsia="pl-PL"/>
                <w14:ligatures w14:val="none"/>
              </w:rPr>
              <w:t>efektywności:</w:t>
            </w:r>
          </w:p>
          <w:p w14:paraId="2D9524A0" w14:textId="75236788" w:rsidR="00F54FE2" w:rsidRPr="00C741D6" w:rsidRDefault="00F54FE2" w:rsidP="00C741D6">
            <w:pPr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centow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mian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z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daczkow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statni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010676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[%]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równani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zn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kres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poczęcie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</w:t>
            </w:r>
            <w:r w:rsidR="008C23F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bidiolem</w:t>
            </w:r>
            <w:proofErr w:type="spellEnd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4DAAE3C4" w14:textId="3D4E3385" w:rsidR="00F54FE2" w:rsidRPr="00C741D6" w:rsidRDefault="00F54FE2" w:rsidP="00C741D6">
            <w:pPr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iczb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n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e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padów;</w:t>
            </w:r>
          </w:p>
          <w:p w14:paraId="2FF0C7A5" w14:textId="178EF36C" w:rsidR="00F54FE2" w:rsidRPr="00C741D6" w:rsidRDefault="00F54FE2" w:rsidP="00C741D6">
            <w:pPr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praw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an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liniczn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cjent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c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arza;</w:t>
            </w:r>
          </w:p>
          <w:p w14:paraId="4327DEEE" w14:textId="14AAB339" w:rsidR="00F54FE2" w:rsidRPr="00C741D6" w:rsidRDefault="00F54FE2" w:rsidP="00C741D6">
            <w:pPr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ział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iepożądane.</w:t>
            </w:r>
          </w:p>
          <w:p w14:paraId="6BA03011" w14:textId="77777777" w:rsidR="00F54FE2" w:rsidRPr="00C741D6" w:rsidRDefault="00F54FE2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C4F6991" w14:textId="2054770E" w:rsidR="00384F54" w:rsidRPr="00C741D6" w:rsidRDefault="00F54FE2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żel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rap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st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tynuowana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:</w:t>
            </w:r>
          </w:p>
          <w:p w14:paraId="44EDABC1" w14:textId="01EE7FE1" w:rsidR="00384F54" w:rsidRPr="00C741D6" w:rsidRDefault="00F54FE2" w:rsidP="00C741D6">
            <w:pPr>
              <w:pStyle w:val="Akapitzlist"/>
              <w:numPr>
                <w:ilvl w:val="5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yższ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d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aboratoryjn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leż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tarzać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ęcy</w:t>
            </w:r>
            <w:r w:rsidR="00226F85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7B60F3AF" w14:textId="241B90DB" w:rsidR="00F54FE2" w:rsidRPr="00C741D6" w:rsidRDefault="00F54FE2" w:rsidP="00C741D6">
            <w:pPr>
              <w:pStyle w:val="Akapitzlist"/>
              <w:numPr>
                <w:ilvl w:val="5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cenę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kutecznośc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linicz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leż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tarzać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ące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517175FC" w14:textId="77777777" w:rsidR="00F54FE2" w:rsidRPr="00C741D6" w:rsidRDefault="00F54FE2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08C836AB" w14:textId="6A47B800" w:rsidR="00F54FE2" w:rsidRPr="00C741D6" w:rsidRDefault="00F54FE2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ypadk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mian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wk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</w:t>
            </w:r>
            <w:r w:rsidR="008C23F1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</w:t>
            </w:r>
            <w:r w:rsidRPr="00C741D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bidiolu</w:t>
            </w:r>
            <w:proofErr w:type="spellEnd"/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yż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g/kg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c./dobę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leż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znowić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ierwotn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harmonogra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adań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trolnych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j.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ącu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4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ąca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384F54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7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iesiąca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ment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zpoczęc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wkow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wyż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g/kg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c./dobę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="002128DD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-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leż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konać:</w:t>
            </w:r>
          </w:p>
          <w:p w14:paraId="03E5E3BD" w14:textId="1284F57B" w:rsidR="00F54FE2" w:rsidRPr="00C741D6" w:rsidRDefault="00F54FE2" w:rsidP="00C741D6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znac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ęż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minotransferaz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laninowej;</w:t>
            </w:r>
          </w:p>
          <w:p w14:paraId="255E842E" w14:textId="70DC0BB8" w:rsidR="00F54FE2" w:rsidRPr="00C741D6" w:rsidRDefault="00F54FE2" w:rsidP="00C741D6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znac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ęż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minotransferaz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sparaginianowej</w:t>
            </w:r>
            <w:proofErr w:type="spellEnd"/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5849A959" w14:textId="24151CF0" w:rsidR="00384F54" w:rsidRPr="00C741D6" w:rsidRDefault="00F54FE2" w:rsidP="00C741D6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znac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tęż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ilirubiny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ałkowitej</w:t>
            </w:r>
            <w:r w:rsidR="00226F85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  <w:p w14:paraId="222920F5" w14:textId="77777777" w:rsidR="00384F54" w:rsidRPr="00C741D6" w:rsidRDefault="00384F54" w:rsidP="00C741D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0A77858" w14:textId="03ADE52A" w:rsidR="00F54FE2" w:rsidRPr="00C741D6" w:rsidRDefault="00F54FE2" w:rsidP="00C741D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nitorowanie</w:t>
            </w:r>
            <w:r w:rsidR="007720C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u</w:t>
            </w:r>
          </w:p>
          <w:p w14:paraId="7E1CE241" w14:textId="63031B6A" w:rsidR="00383B71" w:rsidRPr="00C741D6" w:rsidRDefault="00383B71" w:rsidP="00C741D6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omad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kumentacj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edycz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tycząc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nitorow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żdorazow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dstawia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żąda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ontroler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rodoweg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undusz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drow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NFZ);</w:t>
            </w:r>
          </w:p>
          <w:p w14:paraId="3520C862" w14:textId="30B97FFE" w:rsidR="00383B71" w:rsidRPr="00C741D6" w:rsidRDefault="00383B71" w:rsidP="00C741D6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zupełni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wart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ktroniczny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ystem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monitorowani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kow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stępny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moc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plikacj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ternetow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udostępnio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ddział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ojewódzk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F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ęstotliwości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godną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ise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gramu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ra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kończe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eczenia,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ym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kazywa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an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tycząc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skaźnikó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fektywnośc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terapi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awart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unkc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C741D6"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.3.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</w:p>
          <w:p w14:paraId="0D1412F8" w14:textId="3E243DA5" w:rsidR="00F54FE2" w:rsidRPr="00C741D6" w:rsidRDefault="00383B71" w:rsidP="00C741D6">
            <w:pPr>
              <w:pStyle w:val="Akapitzlist"/>
              <w:numPr>
                <w:ilvl w:val="3"/>
                <w:numId w:val="2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kazywa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informacj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rawozdawczo-rozliczeniowych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F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(informacj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kazuj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ię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o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F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orm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apierow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ub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orm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lektronicznej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godnie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wymaganiam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ublikowanymi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zez</w:t>
            </w:r>
            <w:r w:rsidR="007720C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C741D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FZ).</w:t>
            </w:r>
          </w:p>
        </w:tc>
      </w:tr>
      <w:bookmarkEnd w:id="0"/>
    </w:tbl>
    <w:p w14:paraId="5D536A8D" w14:textId="77777777" w:rsidR="008A7761" w:rsidRPr="00F30E39" w:rsidRDefault="008A7761" w:rsidP="008A7761">
      <w:pPr>
        <w:rPr>
          <w:rFonts w:ascii="Lato" w:hAnsi="Lato"/>
        </w:rPr>
      </w:pPr>
    </w:p>
    <w:sectPr w:rsidR="008A7761" w:rsidRPr="00F30E39"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FE980" w14:textId="77777777" w:rsidR="00DB762E" w:rsidRDefault="00DB762E">
      <w:pPr>
        <w:spacing w:after="0" w:line="240" w:lineRule="auto"/>
      </w:pPr>
      <w:r>
        <w:separator/>
      </w:r>
    </w:p>
  </w:endnote>
  <w:endnote w:type="continuationSeparator" w:id="0">
    <w:p w14:paraId="68BE0D7A" w14:textId="77777777" w:rsidR="00DB762E" w:rsidRDefault="00DB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022A7" w14:textId="77777777" w:rsidR="00DB762E" w:rsidRDefault="00DB762E">
      <w:pPr>
        <w:spacing w:after="0" w:line="240" w:lineRule="auto"/>
      </w:pPr>
      <w:r>
        <w:separator/>
      </w:r>
    </w:p>
  </w:footnote>
  <w:footnote w:type="continuationSeparator" w:id="0">
    <w:p w14:paraId="0992B4C6" w14:textId="77777777" w:rsidR="00DB762E" w:rsidRDefault="00DB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62018"/>
    <w:multiLevelType w:val="hybridMultilevel"/>
    <w:tmpl w:val="D932CBA2"/>
    <w:lvl w:ilvl="0" w:tplc="8A3830D0">
      <w:start w:val="1"/>
      <w:numFmt w:val="decimal"/>
      <w:suff w:val="space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465F2"/>
    <w:multiLevelType w:val="hybridMultilevel"/>
    <w:tmpl w:val="674A14D8"/>
    <w:lvl w:ilvl="0" w:tplc="1F50A0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05535"/>
    <w:multiLevelType w:val="hybridMultilevel"/>
    <w:tmpl w:val="A1E095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BAB8B72E">
      <w:start w:val="1"/>
      <w:numFmt w:val="decimal"/>
      <w:suff w:val="space"/>
      <w:lvlText w:val="%2)"/>
      <w:lvlJc w:val="left"/>
      <w:pPr>
        <w:ind w:left="76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0266"/>
    <w:multiLevelType w:val="multilevel"/>
    <w:tmpl w:val="81FC25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3D3027F1"/>
    <w:multiLevelType w:val="multilevel"/>
    <w:tmpl w:val="81FC25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424C30A0"/>
    <w:multiLevelType w:val="multilevel"/>
    <w:tmpl w:val="81FC25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43056021"/>
    <w:multiLevelType w:val="hybridMultilevel"/>
    <w:tmpl w:val="39A0F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07BCA"/>
    <w:multiLevelType w:val="multilevel"/>
    <w:tmpl w:val="81FC25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452E2A4D"/>
    <w:multiLevelType w:val="hybridMultilevel"/>
    <w:tmpl w:val="37FE6EDA"/>
    <w:lvl w:ilvl="0" w:tplc="FFFFFFFF">
      <w:start w:val="1"/>
      <w:numFmt w:val="decimal"/>
      <w:suff w:val="space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72D1A"/>
    <w:multiLevelType w:val="multilevel"/>
    <w:tmpl w:val="81FC25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4F3729E5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4F3C027E"/>
    <w:multiLevelType w:val="hybridMultilevel"/>
    <w:tmpl w:val="C9729D3A"/>
    <w:lvl w:ilvl="0" w:tplc="FFFFFFFF">
      <w:start w:val="1"/>
      <w:numFmt w:val="decimal"/>
      <w:suff w:val="space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1A15519"/>
    <w:multiLevelType w:val="hybridMultilevel"/>
    <w:tmpl w:val="E3AE0AF4"/>
    <w:lvl w:ilvl="0" w:tplc="8A3830D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55AE28FD"/>
    <w:multiLevelType w:val="hybridMultilevel"/>
    <w:tmpl w:val="3D82F98E"/>
    <w:lvl w:ilvl="0" w:tplc="BAB8B72E">
      <w:start w:val="1"/>
      <w:numFmt w:val="decimal"/>
      <w:suff w:val="space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A3277"/>
    <w:multiLevelType w:val="multilevel"/>
    <w:tmpl w:val="81FC25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66B632E5"/>
    <w:multiLevelType w:val="hybridMultilevel"/>
    <w:tmpl w:val="DEECB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A3830D0">
      <w:start w:val="1"/>
      <w:numFmt w:val="decimal"/>
      <w:suff w:val="space"/>
      <w:lvlText w:val="%2)"/>
      <w:lvlJc w:val="left"/>
      <w:pPr>
        <w:ind w:left="7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6BE7"/>
    <w:multiLevelType w:val="hybridMultilevel"/>
    <w:tmpl w:val="9DCADF06"/>
    <w:lvl w:ilvl="0" w:tplc="7B748730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E3B4C"/>
    <w:multiLevelType w:val="hybridMultilevel"/>
    <w:tmpl w:val="37FE6EDA"/>
    <w:lvl w:ilvl="0" w:tplc="8A3830D0">
      <w:start w:val="1"/>
      <w:numFmt w:val="decimal"/>
      <w:suff w:val="space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821E6"/>
    <w:multiLevelType w:val="hybridMultilevel"/>
    <w:tmpl w:val="9DCADF06"/>
    <w:lvl w:ilvl="0" w:tplc="FFFFFFFF">
      <w:start w:val="1"/>
      <w:numFmt w:val="lowerLett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65215"/>
    <w:multiLevelType w:val="hybridMultilevel"/>
    <w:tmpl w:val="9F7AA5C8"/>
    <w:lvl w:ilvl="0" w:tplc="78C6E332">
      <w:start w:val="1"/>
      <w:numFmt w:val="decimal"/>
      <w:suff w:val="space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862A9C8C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9D826CA"/>
    <w:multiLevelType w:val="hybridMultilevel"/>
    <w:tmpl w:val="C9729D3A"/>
    <w:lvl w:ilvl="0" w:tplc="FFFFFFFF">
      <w:start w:val="1"/>
      <w:numFmt w:val="decimal"/>
      <w:suff w:val="space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22338895">
    <w:abstractNumId w:val="16"/>
  </w:num>
  <w:num w:numId="2" w16cid:durableId="445929672">
    <w:abstractNumId w:val="1"/>
  </w:num>
  <w:num w:numId="3" w16cid:durableId="688532672">
    <w:abstractNumId w:val="19"/>
  </w:num>
  <w:num w:numId="4" w16cid:durableId="1042828633">
    <w:abstractNumId w:val="20"/>
  </w:num>
  <w:num w:numId="5" w16cid:durableId="1289816210">
    <w:abstractNumId w:val="11"/>
  </w:num>
  <w:num w:numId="6" w16cid:durableId="175465968">
    <w:abstractNumId w:val="15"/>
  </w:num>
  <w:num w:numId="7" w16cid:durableId="1995572533">
    <w:abstractNumId w:val="17"/>
  </w:num>
  <w:num w:numId="8" w16cid:durableId="284236963">
    <w:abstractNumId w:val="12"/>
  </w:num>
  <w:num w:numId="9" w16cid:durableId="1598248797">
    <w:abstractNumId w:val="6"/>
  </w:num>
  <w:num w:numId="10" w16cid:durableId="359547823">
    <w:abstractNumId w:val="2"/>
  </w:num>
  <w:num w:numId="11" w16cid:durableId="839462976">
    <w:abstractNumId w:val="18"/>
  </w:num>
  <w:num w:numId="12" w16cid:durableId="863175715">
    <w:abstractNumId w:val="13"/>
  </w:num>
  <w:num w:numId="13" w16cid:durableId="2106685599">
    <w:abstractNumId w:val="10"/>
  </w:num>
  <w:num w:numId="14" w16cid:durableId="2115241823">
    <w:abstractNumId w:val="8"/>
  </w:num>
  <w:num w:numId="15" w16cid:durableId="1615818436">
    <w:abstractNumId w:val="0"/>
  </w:num>
  <w:num w:numId="16" w16cid:durableId="88887896">
    <w:abstractNumId w:val="3"/>
  </w:num>
  <w:num w:numId="17" w16cid:durableId="923030154">
    <w:abstractNumId w:val="9"/>
  </w:num>
  <w:num w:numId="18" w16cid:durableId="321591985">
    <w:abstractNumId w:val="4"/>
  </w:num>
  <w:num w:numId="19" w16cid:durableId="1079714276">
    <w:abstractNumId w:val="7"/>
  </w:num>
  <w:num w:numId="20" w16cid:durableId="1037504674">
    <w:abstractNumId w:val="14"/>
  </w:num>
  <w:num w:numId="21" w16cid:durableId="354773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E2"/>
    <w:rsid w:val="00006F70"/>
    <w:rsid w:val="00010676"/>
    <w:rsid w:val="00050C28"/>
    <w:rsid w:val="0008000B"/>
    <w:rsid w:val="000C13D0"/>
    <w:rsid w:val="00135982"/>
    <w:rsid w:val="001D4743"/>
    <w:rsid w:val="002128DD"/>
    <w:rsid w:val="00223C77"/>
    <w:rsid w:val="00226F85"/>
    <w:rsid w:val="00335B6D"/>
    <w:rsid w:val="00383B71"/>
    <w:rsid w:val="00384F54"/>
    <w:rsid w:val="003B6CBB"/>
    <w:rsid w:val="003F0FE2"/>
    <w:rsid w:val="00491611"/>
    <w:rsid w:val="00492AD5"/>
    <w:rsid w:val="004A2DD1"/>
    <w:rsid w:val="004B4541"/>
    <w:rsid w:val="004D291F"/>
    <w:rsid w:val="00511BC2"/>
    <w:rsid w:val="00514FDC"/>
    <w:rsid w:val="0073533F"/>
    <w:rsid w:val="007720CE"/>
    <w:rsid w:val="00824A2E"/>
    <w:rsid w:val="00826C22"/>
    <w:rsid w:val="008920EF"/>
    <w:rsid w:val="008A48AF"/>
    <w:rsid w:val="008A7761"/>
    <w:rsid w:val="008C23F1"/>
    <w:rsid w:val="008F3F7F"/>
    <w:rsid w:val="009266BF"/>
    <w:rsid w:val="00927E86"/>
    <w:rsid w:val="00A0459F"/>
    <w:rsid w:val="00A9761B"/>
    <w:rsid w:val="00AA5E03"/>
    <w:rsid w:val="00AD571F"/>
    <w:rsid w:val="00B60037"/>
    <w:rsid w:val="00B7033B"/>
    <w:rsid w:val="00B73B12"/>
    <w:rsid w:val="00B83A3F"/>
    <w:rsid w:val="00BC6D7C"/>
    <w:rsid w:val="00C741D6"/>
    <w:rsid w:val="00C9235B"/>
    <w:rsid w:val="00CE1E17"/>
    <w:rsid w:val="00D812C8"/>
    <w:rsid w:val="00D86ECD"/>
    <w:rsid w:val="00D90A74"/>
    <w:rsid w:val="00D977A1"/>
    <w:rsid w:val="00DB41DD"/>
    <w:rsid w:val="00DB7321"/>
    <w:rsid w:val="00DB762E"/>
    <w:rsid w:val="00E015EE"/>
    <w:rsid w:val="00E02572"/>
    <w:rsid w:val="00E35E11"/>
    <w:rsid w:val="00EE62CE"/>
    <w:rsid w:val="00F10335"/>
    <w:rsid w:val="00F30E39"/>
    <w:rsid w:val="00F54FE2"/>
    <w:rsid w:val="00FD6598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D9AD5"/>
  <w15:chartTrackingRefBased/>
  <w15:docId w15:val="{4168BA09-4CA8-4797-8818-AD95E3C2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FE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F54FE2"/>
    <w:rPr>
      <w:rFonts w:ascii="Calibri" w:eastAsia="Calibri" w:hAnsi="Calibri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54FE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F54FE2"/>
    <w:rPr>
      <w:rFonts w:ascii="Calibri" w:eastAsia="Calibri" w:hAnsi="Calibri" w:cs="Times New Roman"/>
      <w:kern w:val="0"/>
      <w14:ligatures w14:val="none"/>
    </w:rPr>
  </w:style>
  <w:style w:type="paragraph" w:styleId="Akapitzlist">
    <w:name w:val="List Paragraph"/>
    <w:aliases w:val="aotm_załączniki,Styl moj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34"/>
    <w:qFormat/>
    <w:rsid w:val="008A7761"/>
    <w:pPr>
      <w:ind w:left="720"/>
      <w:contextualSpacing/>
    </w:pPr>
  </w:style>
  <w:style w:type="paragraph" w:styleId="Poprawka">
    <w:name w:val="Revision"/>
    <w:hidden/>
    <w:uiPriority w:val="99"/>
    <w:semiHidden/>
    <w:rsid w:val="002128D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28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28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28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28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28DD"/>
    <w:rPr>
      <w:b/>
      <w:bCs/>
      <w:sz w:val="20"/>
      <w:szCs w:val="20"/>
    </w:rPr>
  </w:style>
  <w:style w:type="character" w:customStyle="1" w:styleId="AkapitzlistZnak">
    <w:name w:val="Akapit z listą Znak"/>
    <w:aliases w:val="aotm_załączniki Znak,Styl moj Znak,Akapit z listą1 Znak,Akapit z listą11 Znak,List Paragraph1 Znak,Bullet1 Znak,Table Legend Znak,BulletPoints Znak,podpunkt ankietyy Znak,5 - W tabeli Znak,Dot pt Znak,F5 List Paragraph Znak"/>
    <w:link w:val="Akapitzlist"/>
    <w:uiPriority w:val="34"/>
    <w:qFormat/>
    <w:locked/>
    <w:rsid w:val="0082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711C-B4FA-4EBA-92B2-2D534A4A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Justyna</dc:creator>
  <cp:keywords/>
  <dc:description/>
  <cp:lastModifiedBy>Wilk Justyna</cp:lastModifiedBy>
  <cp:revision>2</cp:revision>
  <dcterms:created xsi:type="dcterms:W3CDTF">2024-11-14T06:47:00Z</dcterms:created>
  <dcterms:modified xsi:type="dcterms:W3CDTF">2024-11-14T06:47:00Z</dcterms:modified>
</cp:coreProperties>
</file>